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3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05"/>
        <w:gridCol w:w="1646"/>
        <w:gridCol w:w="2369"/>
      </w:tblGrid>
      <w:tr w:rsidR="00820707" w:rsidTr="003A596E">
        <w:tc>
          <w:tcPr>
            <w:tcW w:w="1418" w:type="dxa"/>
          </w:tcPr>
          <w:p w:rsidR="001913D8" w:rsidRPr="00D325B6" w:rsidRDefault="001913D8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Model Name</w:t>
            </w:r>
          </w:p>
        </w:tc>
        <w:tc>
          <w:tcPr>
            <w:tcW w:w="3105" w:type="dxa"/>
          </w:tcPr>
          <w:p w:rsidR="00820707" w:rsidRDefault="0029242E" w:rsidP="002F40C1">
            <w:r>
              <w:t>X</w:t>
            </w:r>
            <w:r>
              <w:rPr>
                <w:rFonts w:hint="eastAsia"/>
              </w:rPr>
              <w:t>86</w:t>
            </w:r>
          </w:p>
        </w:tc>
        <w:tc>
          <w:tcPr>
            <w:tcW w:w="1646" w:type="dxa"/>
          </w:tcPr>
          <w:p w:rsidR="001913D8" w:rsidRPr="00D325B6" w:rsidRDefault="005136BA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Software</w:t>
            </w:r>
            <w:r w:rsidR="001913D8" w:rsidRPr="00D325B6">
              <w:rPr>
                <w:rFonts w:hint="eastAsia"/>
                <w:b/>
                <w:sz w:val="20"/>
                <w:szCs w:val="20"/>
              </w:rPr>
              <w:t xml:space="preserve"> Type</w:t>
            </w:r>
          </w:p>
        </w:tc>
        <w:tc>
          <w:tcPr>
            <w:tcW w:w="2369" w:type="dxa"/>
          </w:tcPr>
          <w:p w:rsidR="001913D8" w:rsidRDefault="00A56BBC" w:rsidP="00D56ED6">
            <w:r>
              <w:rPr>
                <w:rFonts w:hint="eastAsia"/>
              </w:rPr>
              <w:t>Win</w:t>
            </w:r>
            <w:r w:rsidR="002F40C1">
              <w:rPr>
                <w:rFonts w:hint="eastAsia"/>
              </w:rPr>
              <w:t xml:space="preserve"> Utility (32/64)</w:t>
            </w:r>
          </w:p>
        </w:tc>
      </w:tr>
      <w:tr w:rsidR="00820707" w:rsidTr="003A596E">
        <w:tc>
          <w:tcPr>
            <w:tcW w:w="1418" w:type="dxa"/>
          </w:tcPr>
          <w:p w:rsidR="00E9350E" w:rsidRPr="00D325B6" w:rsidRDefault="00E9350E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File Name</w:t>
            </w:r>
          </w:p>
        </w:tc>
        <w:tc>
          <w:tcPr>
            <w:tcW w:w="3105" w:type="dxa"/>
          </w:tcPr>
          <w:p w:rsidR="00E9350E" w:rsidRPr="00E6448F" w:rsidRDefault="00AF1448" w:rsidP="00B45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A</w:t>
            </w:r>
            <w:r w:rsidR="003059A9">
              <w:rPr>
                <w:sz w:val="20"/>
                <w:szCs w:val="20"/>
              </w:rPr>
              <w:t>PortTest_V1.0</w:t>
            </w:r>
            <w:r w:rsidR="0029242E" w:rsidRPr="0029242E">
              <w:rPr>
                <w:sz w:val="20"/>
                <w:szCs w:val="20"/>
              </w:rPr>
              <w:t>.z</w:t>
            </w:r>
            <w:r w:rsidR="0048267E">
              <w:rPr>
                <w:sz w:val="20"/>
                <w:szCs w:val="20"/>
              </w:rPr>
              <w:t>ip</w:t>
            </w:r>
          </w:p>
        </w:tc>
        <w:tc>
          <w:tcPr>
            <w:tcW w:w="1646" w:type="dxa"/>
          </w:tcPr>
          <w:p w:rsidR="00E9350E" w:rsidRPr="00D325B6" w:rsidRDefault="00E9350E" w:rsidP="00D325B6">
            <w:pPr>
              <w:jc w:val="center"/>
              <w:rPr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Release Date</w:t>
            </w:r>
          </w:p>
        </w:tc>
        <w:tc>
          <w:tcPr>
            <w:tcW w:w="2369" w:type="dxa"/>
          </w:tcPr>
          <w:p w:rsidR="00E9350E" w:rsidRDefault="00A74D56" w:rsidP="0029242E">
            <w:r>
              <w:rPr>
                <w:rFonts w:hint="eastAsia"/>
              </w:rPr>
              <w:t>20</w:t>
            </w:r>
            <w:r w:rsidR="003059A9">
              <w:t>19.08.</w:t>
            </w:r>
            <w:r w:rsidR="00AF1448">
              <w:t>12</w:t>
            </w:r>
          </w:p>
        </w:tc>
      </w:tr>
      <w:tr w:rsidR="00820707" w:rsidTr="003A596E">
        <w:tc>
          <w:tcPr>
            <w:tcW w:w="1418" w:type="dxa"/>
          </w:tcPr>
          <w:p w:rsidR="00BE05AA" w:rsidRPr="00D325B6" w:rsidRDefault="00BE05AA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3105" w:type="dxa"/>
          </w:tcPr>
          <w:p w:rsidR="00BE05AA" w:rsidRDefault="009E10CC" w:rsidP="00FD1ECE">
            <w:r>
              <w:t>V</w:t>
            </w:r>
            <w:r w:rsidR="003059A9">
              <w:t>1.0</w:t>
            </w:r>
          </w:p>
        </w:tc>
        <w:tc>
          <w:tcPr>
            <w:tcW w:w="1646" w:type="dxa"/>
          </w:tcPr>
          <w:p w:rsidR="00BE05AA" w:rsidRDefault="005136BA" w:rsidP="00D325B6">
            <w:pPr>
              <w:jc w:val="center"/>
            </w:pPr>
            <w:r w:rsidRPr="00D325B6">
              <w:rPr>
                <w:rFonts w:hint="eastAsia"/>
                <w:b/>
                <w:sz w:val="20"/>
                <w:szCs w:val="20"/>
              </w:rPr>
              <w:t>Checksum</w:t>
            </w:r>
          </w:p>
        </w:tc>
        <w:tc>
          <w:tcPr>
            <w:tcW w:w="2369" w:type="dxa"/>
          </w:tcPr>
          <w:p w:rsidR="00BE05AA" w:rsidRDefault="00BE05AA" w:rsidP="00FE2A81"/>
        </w:tc>
      </w:tr>
      <w:tr w:rsidR="00820707" w:rsidTr="003A596E">
        <w:tc>
          <w:tcPr>
            <w:tcW w:w="1418" w:type="dxa"/>
          </w:tcPr>
          <w:p w:rsidR="00265258" w:rsidRPr="00D325B6" w:rsidRDefault="00265258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HW version</w:t>
            </w:r>
          </w:p>
        </w:tc>
        <w:tc>
          <w:tcPr>
            <w:tcW w:w="3105" w:type="dxa"/>
          </w:tcPr>
          <w:p w:rsidR="00265258" w:rsidRDefault="00CC58E3">
            <w:r>
              <w:rPr>
                <w:rFonts w:hint="eastAsia"/>
              </w:rPr>
              <w:t>N</w:t>
            </w:r>
            <w:r w:rsidR="0065228F">
              <w:rPr>
                <w:rFonts w:hint="eastAsia"/>
              </w:rPr>
              <w:t>.A.</w:t>
            </w:r>
          </w:p>
        </w:tc>
        <w:tc>
          <w:tcPr>
            <w:tcW w:w="1646" w:type="dxa"/>
          </w:tcPr>
          <w:p w:rsidR="00265258" w:rsidRPr="00D325B6" w:rsidRDefault="00265258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2369" w:type="dxa"/>
          </w:tcPr>
          <w:p w:rsidR="00265258" w:rsidRDefault="003059A9">
            <w:r>
              <w:t>Andrew</w:t>
            </w:r>
          </w:p>
        </w:tc>
      </w:tr>
      <w:tr w:rsidR="001913D8" w:rsidTr="003A596E">
        <w:tc>
          <w:tcPr>
            <w:tcW w:w="1418" w:type="dxa"/>
          </w:tcPr>
          <w:p w:rsidR="001913D8" w:rsidRPr="00D325B6" w:rsidRDefault="008143F2" w:rsidP="00D325B6">
            <w:pPr>
              <w:jc w:val="center"/>
              <w:rPr>
                <w:b/>
                <w:sz w:val="20"/>
                <w:szCs w:val="20"/>
              </w:rPr>
            </w:pPr>
            <w:r w:rsidRPr="00D325B6">
              <w:rPr>
                <w:rFonts w:hint="eastAsia"/>
                <w:b/>
                <w:sz w:val="20"/>
                <w:szCs w:val="20"/>
              </w:rPr>
              <w:t>Attachment</w:t>
            </w:r>
            <w:r w:rsidR="00E07391" w:rsidRPr="00D325B6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7120" w:type="dxa"/>
            <w:gridSpan w:val="3"/>
          </w:tcPr>
          <w:p w:rsidR="001913D8" w:rsidRDefault="00AF1448" w:rsidP="00B45BA1">
            <w:r>
              <w:rPr>
                <w:sz w:val="20"/>
                <w:szCs w:val="20"/>
              </w:rPr>
              <w:t>SATA</w:t>
            </w:r>
            <w:r w:rsidR="003059A9">
              <w:rPr>
                <w:sz w:val="20"/>
                <w:szCs w:val="20"/>
              </w:rPr>
              <w:t>PortTest_V1.0</w:t>
            </w:r>
            <w:r w:rsidR="003059A9" w:rsidRPr="0029242E">
              <w:rPr>
                <w:sz w:val="20"/>
                <w:szCs w:val="20"/>
              </w:rPr>
              <w:t>.</w:t>
            </w:r>
            <w:r w:rsidR="0048267E">
              <w:rPr>
                <w:sz w:val="20"/>
                <w:szCs w:val="20"/>
              </w:rPr>
              <w:t>zip</w:t>
            </w:r>
          </w:p>
        </w:tc>
      </w:tr>
      <w:tr w:rsidR="001913D8" w:rsidTr="003A596E">
        <w:trPr>
          <w:trHeight w:val="11218"/>
        </w:trPr>
        <w:tc>
          <w:tcPr>
            <w:tcW w:w="1418" w:type="dxa"/>
            <w:vAlign w:val="center"/>
          </w:tcPr>
          <w:p w:rsidR="001913D8" w:rsidRDefault="00305433" w:rsidP="00D325B6">
            <w:pPr>
              <w:jc w:val="center"/>
            </w:pPr>
            <w:r w:rsidRPr="00D325B6">
              <w:rPr>
                <w:rFonts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7120" w:type="dxa"/>
            <w:gridSpan w:val="3"/>
          </w:tcPr>
          <w:p w:rsidR="00326C71" w:rsidRPr="00326C71" w:rsidRDefault="00A74D56" w:rsidP="00E20BFD">
            <w:pPr>
              <w:rPr>
                <w:b/>
              </w:rPr>
            </w:pPr>
            <w:proofErr w:type="gramStart"/>
            <w:r w:rsidRPr="00326C71">
              <w:rPr>
                <w:rFonts w:hint="eastAsia"/>
                <w:b/>
              </w:rPr>
              <w:t>Purpose :</w:t>
            </w:r>
            <w:proofErr w:type="gramEnd"/>
            <w:r w:rsidRPr="00326C71">
              <w:rPr>
                <w:rFonts w:hint="eastAsia"/>
                <w:b/>
              </w:rPr>
              <w:t xml:space="preserve"> </w:t>
            </w:r>
          </w:p>
          <w:p w:rsidR="00F820FF" w:rsidRDefault="00BF6988" w:rsidP="004F25B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="004F25BD">
              <w:rPr>
                <w:rFonts w:hint="eastAsia"/>
                <w:color w:val="000000"/>
                <w:sz w:val="20"/>
                <w:szCs w:val="20"/>
              </w:rPr>
              <w:t xml:space="preserve">Test </w:t>
            </w:r>
            <w:r w:rsidR="00AF1448">
              <w:rPr>
                <w:color w:val="000000"/>
                <w:sz w:val="20"/>
                <w:szCs w:val="20"/>
              </w:rPr>
              <w:t>SATA</w:t>
            </w:r>
            <w:r w:rsidR="003059A9">
              <w:rPr>
                <w:color w:val="000000"/>
                <w:sz w:val="20"/>
                <w:szCs w:val="20"/>
              </w:rPr>
              <w:t xml:space="preserve"> Port</w:t>
            </w:r>
            <w:r w:rsidR="004F25BD">
              <w:rPr>
                <w:rFonts w:hint="eastAsia"/>
                <w:color w:val="000000"/>
                <w:sz w:val="20"/>
                <w:szCs w:val="20"/>
              </w:rPr>
              <w:t xml:space="preserve"> function</w:t>
            </w:r>
          </w:p>
          <w:p w:rsidR="0098290C" w:rsidRPr="003059A9" w:rsidRDefault="003059A9" w:rsidP="003059A9">
            <w:pPr>
              <w:numPr>
                <w:ilvl w:val="0"/>
                <w:numId w:val="14"/>
              </w:num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ct </w:t>
            </w:r>
            <w:r w:rsidR="00AF1448">
              <w:rPr>
                <w:sz w:val="20"/>
                <w:szCs w:val="20"/>
              </w:rPr>
              <w:t>SATA</w:t>
            </w:r>
            <w:r>
              <w:rPr>
                <w:sz w:val="20"/>
                <w:szCs w:val="20"/>
              </w:rPr>
              <w:t xml:space="preserve"> Port whether work correctly </w:t>
            </w:r>
          </w:p>
          <w:p w:rsidR="00A74D56" w:rsidRPr="00326C71" w:rsidRDefault="00A74D56" w:rsidP="00E20BFD">
            <w:pPr>
              <w:rPr>
                <w:b/>
              </w:rPr>
            </w:pPr>
            <w:r w:rsidRPr="00326C71">
              <w:rPr>
                <w:rFonts w:hint="eastAsia"/>
                <w:b/>
              </w:rPr>
              <w:t xml:space="preserve">Utility </w:t>
            </w:r>
            <w:proofErr w:type="gramStart"/>
            <w:r w:rsidRPr="00326C71">
              <w:rPr>
                <w:rFonts w:hint="eastAsia"/>
                <w:b/>
              </w:rPr>
              <w:t>Layout :</w:t>
            </w:r>
            <w:proofErr w:type="gramEnd"/>
          </w:p>
          <w:p w:rsidR="00CD0512" w:rsidRDefault="00A74D56" w:rsidP="00A74D56">
            <w:r>
              <w:rPr>
                <w:rFonts w:hint="eastAsia"/>
              </w:rPr>
              <w:t xml:space="preserve">   </w:t>
            </w:r>
            <w:r w:rsidR="00AF1448">
              <w:rPr>
                <w:noProof/>
              </w:rPr>
              <w:drawing>
                <wp:inline distT="0" distB="0" distL="0" distR="0" wp14:anchorId="645D7A44" wp14:editId="76492553">
                  <wp:extent cx="4384040" cy="44831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040" cy="448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1C33" w:rsidRDefault="00307C34" w:rsidP="00A74D56">
            <w:r>
              <w:rPr>
                <w:rFonts w:hint="eastAsia"/>
              </w:rPr>
              <w:t xml:space="preserve">   </w:t>
            </w:r>
            <w:r w:rsidR="00AF1448">
              <w:object w:dxaOrig="11676" w:dyaOrig="85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5pt;height:252pt" o:ole="">
                  <v:imagedata r:id="rId9" o:title=""/>
                </v:shape>
                <o:OLEObject Type="Embed" ProgID="PBrush" ShapeID="_x0000_i1025" DrawAspect="Content" ObjectID="_1627111162" r:id="rId10"/>
              </w:object>
            </w:r>
          </w:p>
          <w:p w:rsidR="0025644D" w:rsidRPr="001901F1" w:rsidRDefault="00253ECB" w:rsidP="001901F1">
            <w:pPr>
              <w:rPr>
                <w:b/>
              </w:rPr>
            </w:pPr>
            <w:proofErr w:type="gramStart"/>
            <w:r w:rsidRPr="001901F1">
              <w:rPr>
                <w:rFonts w:hint="eastAsia"/>
                <w:b/>
              </w:rPr>
              <w:t>File :</w:t>
            </w:r>
            <w:proofErr w:type="gramEnd"/>
          </w:p>
          <w:p w:rsidR="00D355F8" w:rsidRDefault="00AF1448" w:rsidP="008E461D">
            <w:r>
              <w:rPr>
                <w:noProof/>
              </w:rPr>
              <w:drawing>
                <wp:inline distT="0" distB="0" distL="0" distR="0" wp14:anchorId="550D9F24" wp14:editId="40EE7614">
                  <wp:extent cx="4384040" cy="17653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04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C34" w:rsidRDefault="00307C34" w:rsidP="008E461D"/>
          <w:p w:rsidR="00307C34" w:rsidRDefault="00307C34" w:rsidP="008E461D"/>
          <w:p w:rsidR="00307C34" w:rsidRDefault="00307C34" w:rsidP="008E461D"/>
          <w:p w:rsidR="00307C34" w:rsidRDefault="00307C34" w:rsidP="008E461D"/>
          <w:p w:rsidR="00307C34" w:rsidRPr="001C59FE" w:rsidRDefault="00307C34" w:rsidP="008E461D">
            <w:pPr>
              <w:rPr>
                <w:b/>
              </w:rPr>
            </w:pPr>
            <w:r w:rsidRPr="00307C34">
              <w:rPr>
                <w:rFonts w:hint="eastAsia"/>
                <w:b/>
              </w:rPr>
              <w:t xml:space="preserve">Log </w:t>
            </w:r>
            <w:proofErr w:type="gramStart"/>
            <w:r w:rsidRPr="00307C34">
              <w:rPr>
                <w:rFonts w:hint="eastAsia"/>
                <w:b/>
              </w:rPr>
              <w:t>File :</w:t>
            </w:r>
            <w:proofErr w:type="gramEnd"/>
          </w:p>
          <w:p w:rsidR="00307C34" w:rsidRDefault="00AF1448" w:rsidP="008E461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29ECEA" wp14:editId="120D53BC">
                  <wp:extent cx="4384040" cy="108839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04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C34" w:rsidRPr="00307C34" w:rsidRDefault="00307C34" w:rsidP="008E461D">
            <w:pPr>
              <w:rPr>
                <w:b/>
              </w:rPr>
            </w:pPr>
            <w:r w:rsidRPr="00307C34">
              <w:rPr>
                <w:b/>
                <w:noProof/>
              </w:rPr>
              <w:t>T</w:t>
            </w:r>
            <w:r w:rsidRPr="00307C34">
              <w:rPr>
                <w:rFonts w:hint="eastAsia"/>
                <w:b/>
                <w:noProof/>
              </w:rPr>
              <w:t>est Result :</w:t>
            </w:r>
          </w:p>
          <w:p w:rsidR="001A2B5B" w:rsidRDefault="001A2B5B" w:rsidP="008E461D"/>
          <w:p w:rsidR="00D355F8" w:rsidRDefault="00D355F8" w:rsidP="008E461D"/>
          <w:p w:rsidR="005B5D86" w:rsidRPr="00004A27" w:rsidRDefault="005B5D86" w:rsidP="001C59FE"/>
        </w:tc>
        <w:bookmarkStart w:id="0" w:name="_GoBack"/>
        <w:bookmarkEnd w:id="0"/>
      </w:tr>
    </w:tbl>
    <w:p w:rsidR="006962D1" w:rsidRPr="00D325B6" w:rsidRDefault="00D325B6" w:rsidP="00D325B6">
      <w:pPr>
        <w:tabs>
          <w:tab w:val="left" w:pos="6793"/>
        </w:tabs>
        <w:rPr>
          <w:b/>
          <w:sz w:val="16"/>
          <w:szCs w:val="16"/>
        </w:rPr>
      </w:pPr>
      <w:r>
        <w:lastRenderedPageBreak/>
        <w:tab/>
      </w:r>
    </w:p>
    <w:sectPr w:rsidR="006962D1" w:rsidRPr="00D325B6" w:rsidSect="006962D1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CCE" w:rsidRDefault="00946CCE" w:rsidP="00B00D3A">
      <w:r>
        <w:separator/>
      </w:r>
    </w:p>
  </w:endnote>
  <w:endnote w:type="continuationSeparator" w:id="0">
    <w:p w:rsidR="00946CCE" w:rsidRDefault="00946CCE" w:rsidP="00B0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5B6" w:rsidRDefault="00D325B6" w:rsidP="00D325B6">
    <w:pPr>
      <w:pStyle w:val="a5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ascii="Cambria" w:hAnsi="Cambria" w:hint="eastAsia"/>
      </w:rPr>
      <w:t>Track #</w:t>
    </w:r>
    <w:r w:rsidR="00423173">
      <w:rPr>
        <w:rFonts w:ascii="Cambria" w:hAnsi="Cambria" w:hint="eastAsia"/>
      </w:rPr>
      <w:t xml:space="preserve"> num</w:t>
    </w:r>
    <w:r>
      <w:rPr>
        <w:rFonts w:ascii="Cambria" w:hAnsi="Cambria"/>
        <w:lang w:val="zh-TW"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07C34" w:rsidRPr="00307C34">
      <w:rPr>
        <w:rFonts w:ascii="Cambria" w:hAnsi="Cambria"/>
        <w:noProof/>
        <w:lang w:val="zh-TW"/>
      </w:rPr>
      <w:t>1</w:t>
    </w:r>
    <w:r>
      <w:fldChar w:fldCharType="end"/>
    </w:r>
  </w:p>
  <w:p w:rsidR="00B00D3A" w:rsidRDefault="00B00D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CCE" w:rsidRDefault="00946CCE" w:rsidP="00B00D3A">
      <w:r>
        <w:separator/>
      </w:r>
    </w:p>
  </w:footnote>
  <w:footnote w:type="continuationSeparator" w:id="0">
    <w:p w:rsidR="00946CCE" w:rsidRDefault="00946CCE" w:rsidP="00B00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D3A" w:rsidRPr="00397D09" w:rsidRDefault="00397D09" w:rsidP="00397D09">
    <w:pPr>
      <w:pStyle w:val="a3"/>
      <w:rPr>
        <w:b/>
        <w:sz w:val="24"/>
        <w:szCs w:val="24"/>
      </w:rPr>
    </w:pPr>
    <w:r>
      <w:rPr>
        <w:rFonts w:hint="eastAsia"/>
        <w:b/>
        <w:sz w:val="24"/>
        <w:szCs w:val="24"/>
      </w:rPr>
      <w:t xml:space="preserve">Software Release Note                     </w:t>
    </w:r>
    <w:r w:rsidR="00785973">
      <w:rPr>
        <w:rFonts w:hint="eastAsia"/>
        <w:b/>
        <w:sz w:val="24"/>
        <w:szCs w:val="24"/>
      </w:rPr>
      <w:t xml:space="preserve">         </w:t>
    </w:r>
    <w:r>
      <w:rPr>
        <w:rFonts w:hint="eastAsia"/>
        <w:b/>
        <w:sz w:val="24"/>
        <w:szCs w:val="24"/>
      </w:rPr>
      <w:t xml:space="preserve">     </w:t>
    </w:r>
    <w:r w:rsidR="00F94D1F">
      <w:rPr>
        <w:rFonts w:hint="eastAsia"/>
        <w:b/>
        <w:noProof/>
        <w:sz w:val="24"/>
        <w:szCs w:val="24"/>
      </w:rPr>
      <w:drawing>
        <wp:inline distT="0" distB="0" distL="0" distR="0">
          <wp:extent cx="1112520" cy="411480"/>
          <wp:effectExtent l="0" t="0" r="0" b="0"/>
          <wp:docPr id="1" name="圖片 1" descr="Ennoconn_Logo_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noconn_Logo_sl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1C60"/>
    <w:multiLevelType w:val="hybridMultilevel"/>
    <w:tmpl w:val="50B22508"/>
    <w:lvl w:ilvl="0" w:tplc="4342C7E0">
      <w:start w:val="2016"/>
      <w:numFmt w:val="bullet"/>
      <w:lvlText w:val="-"/>
      <w:lvlJc w:val="left"/>
      <w:pPr>
        <w:ind w:left="55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80"/>
      </w:pPr>
      <w:rPr>
        <w:rFonts w:ascii="Wingdings" w:hAnsi="Wingdings" w:hint="default"/>
      </w:rPr>
    </w:lvl>
  </w:abstractNum>
  <w:abstractNum w:abstractNumId="1" w15:restartNumberingAfterBreak="0">
    <w:nsid w:val="1E723889"/>
    <w:multiLevelType w:val="hybridMultilevel"/>
    <w:tmpl w:val="4A20FA30"/>
    <w:lvl w:ilvl="0" w:tplc="0CC083FE">
      <w:start w:val="2016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23C1F8F"/>
    <w:multiLevelType w:val="hybridMultilevel"/>
    <w:tmpl w:val="5448CB36"/>
    <w:lvl w:ilvl="0" w:tplc="60B68B4C">
      <w:numFmt w:val="bullet"/>
      <w:lvlText w:val="-"/>
      <w:lvlJc w:val="left"/>
      <w:pPr>
        <w:ind w:left="46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3" w15:restartNumberingAfterBreak="0">
    <w:nsid w:val="56D042E0"/>
    <w:multiLevelType w:val="hybridMultilevel"/>
    <w:tmpl w:val="74707BEE"/>
    <w:lvl w:ilvl="0" w:tplc="804C67E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" w15:restartNumberingAfterBreak="0">
    <w:nsid w:val="59462E7A"/>
    <w:multiLevelType w:val="hybridMultilevel"/>
    <w:tmpl w:val="9E00F306"/>
    <w:lvl w:ilvl="0" w:tplc="9D960FCE">
      <w:start w:val="2016"/>
      <w:numFmt w:val="bullet"/>
      <w:lvlText w:val="-"/>
      <w:lvlJc w:val="left"/>
      <w:pPr>
        <w:ind w:left="456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5" w15:restartNumberingAfterBreak="0">
    <w:nsid w:val="5BC13288"/>
    <w:multiLevelType w:val="hybridMultilevel"/>
    <w:tmpl w:val="7E82BA04"/>
    <w:lvl w:ilvl="0" w:tplc="D0829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D6376A0"/>
    <w:multiLevelType w:val="hybridMultilevel"/>
    <w:tmpl w:val="14509AAC"/>
    <w:lvl w:ilvl="0" w:tplc="C5BA0354">
      <w:start w:val="2008"/>
      <w:numFmt w:val="bullet"/>
      <w:lvlText w:val="-"/>
      <w:lvlJc w:val="left"/>
      <w:pPr>
        <w:ind w:left="58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7" w15:restartNumberingAfterBreak="0">
    <w:nsid w:val="6160670C"/>
    <w:multiLevelType w:val="hybridMultilevel"/>
    <w:tmpl w:val="2A402608"/>
    <w:lvl w:ilvl="0" w:tplc="5C1C25D8">
      <w:start w:val="2012"/>
      <w:numFmt w:val="bullet"/>
      <w:lvlText w:val="-"/>
      <w:lvlJc w:val="left"/>
      <w:pPr>
        <w:ind w:left="94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80"/>
      </w:pPr>
      <w:rPr>
        <w:rFonts w:ascii="Wingdings" w:hAnsi="Wingdings" w:hint="default"/>
      </w:rPr>
    </w:lvl>
  </w:abstractNum>
  <w:abstractNum w:abstractNumId="8" w15:restartNumberingAfterBreak="0">
    <w:nsid w:val="65EA0F23"/>
    <w:multiLevelType w:val="hybridMultilevel"/>
    <w:tmpl w:val="D14CECA8"/>
    <w:lvl w:ilvl="0" w:tplc="8AE87E8A">
      <w:start w:val="1"/>
      <w:numFmt w:val="bullet"/>
      <w:lvlText w:val="-"/>
      <w:lvlJc w:val="left"/>
      <w:pPr>
        <w:ind w:left="58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9" w15:restartNumberingAfterBreak="0">
    <w:nsid w:val="6D0102F7"/>
    <w:multiLevelType w:val="hybridMultilevel"/>
    <w:tmpl w:val="7946DECE"/>
    <w:lvl w:ilvl="0" w:tplc="F4E8137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0" w15:restartNumberingAfterBreak="0">
    <w:nsid w:val="70B2235A"/>
    <w:multiLevelType w:val="hybridMultilevel"/>
    <w:tmpl w:val="635C45A6"/>
    <w:lvl w:ilvl="0" w:tplc="80E08D40">
      <w:start w:val="2012"/>
      <w:numFmt w:val="bullet"/>
      <w:lvlText w:val="-"/>
      <w:lvlJc w:val="left"/>
      <w:pPr>
        <w:ind w:left="117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0" w:hanging="480"/>
      </w:pPr>
      <w:rPr>
        <w:rFonts w:ascii="Wingdings" w:hAnsi="Wingdings" w:hint="default"/>
      </w:rPr>
    </w:lvl>
  </w:abstractNum>
  <w:abstractNum w:abstractNumId="11" w15:restartNumberingAfterBreak="0">
    <w:nsid w:val="718261C3"/>
    <w:multiLevelType w:val="hybridMultilevel"/>
    <w:tmpl w:val="1690FE86"/>
    <w:lvl w:ilvl="0" w:tplc="4A7245D2">
      <w:numFmt w:val="bullet"/>
      <w:lvlText w:val="-"/>
      <w:lvlJc w:val="left"/>
      <w:pPr>
        <w:ind w:left="45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2" w15:restartNumberingAfterBreak="0">
    <w:nsid w:val="728814CA"/>
    <w:multiLevelType w:val="hybridMultilevel"/>
    <w:tmpl w:val="A7F4C756"/>
    <w:lvl w:ilvl="0" w:tplc="7CA2D6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13" w15:restartNumberingAfterBreak="0">
    <w:nsid w:val="7D2F487D"/>
    <w:multiLevelType w:val="hybridMultilevel"/>
    <w:tmpl w:val="57745CC2"/>
    <w:lvl w:ilvl="0" w:tplc="7EA27C5C">
      <w:numFmt w:val="bullet"/>
      <w:lvlText w:val="-"/>
      <w:lvlJc w:val="left"/>
      <w:pPr>
        <w:ind w:left="465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9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11"/>
  </w:num>
  <w:num w:numId="12">
    <w:abstractNumId w:val="1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3A"/>
    <w:rsid w:val="00002FCE"/>
    <w:rsid w:val="00004A27"/>
    <w:rsid w:val="00016E8E"/>
    <w:rsid w:val="0001797D"/>
    <w:rsid w:val="0002486D"/>
    <w:rsid w:val="00027AC6"/>
    <w:rsid w:val="00047BAE"/>
    <w:rsid w:val="00051260"/>
    <w:rsid w:val="00060FD9"/>
    <w:rsid w:val="0006444F"/>
    <w:rsid w:val="00070A53"/>
    <w:rsid w:val="00090DD7"/>
    <w:rsid w:val="00092AFD"/>
    <w:rsid w:val="000A1614"/>
    <w:rsid w:val="000A1908"/>
    <w:rsid w:val="000A50B6"/>
    <w:rsid w:val="000B53A5"/>
    <w:rsid w:val="000C644D"/>
    <w:rsid w:val="000E0E77"/>
    <w:rsid w:val="0010224D"/>
    <w:rsid w:val="00106380"/>
    <w:rsid w:val="00113A5A"/>
    <w:rsid w:val="00114C96"/>
    <w:rsid w:val="001224BE"/>
    <w:rsid w:val="00122684"/>
    <w:rsid w:val="001228A1"/>
    <w:rsid w:val="00132296"/>
    <w:rsid w:val="001355FD"/>
    <w:rsid w:val="001405AC"/>
    <w:rsid w:val="00150474"/>
    <w:rsid w:val="00157BEE"/>
    <w:rsid w:val="00166F5A"/>
    <w:rsid w:val="00176C84"/>
    <w:rsid w:val="00185E1C"/>
    <w:rsid w:val="001901F1"/>
    <w:rsid w:val="001913D8"/>
    <w:rsid w:val="001A2B5B"/>
    <w:rsid w:val="001B191D"/>
    <w:rsid w:val="001C59FE"/>
    <w:rsid w:val="001C63C2"/>
    <w:rsid w:val="001C68BC"/>
    <w:rsid w:val="001C71D7"/>
    <w:rsid w:val="001D186F"/>
    <w:rsid w:val="001E0BBB"/>
    <w:rsid w:val="001F26E9"/>
    <w:rsid w:val="001F77B6"/>
    <w:rsid w:val="00212533"/>
    <w:rsid w:val="00213171"/>
    <w:rsid w:val="00237B79"/>
    <w:rsid w:val="002415A4"/>
    <w:rsid w:val="002434CF"/>
    <w:rsid w:val="002440E8"/>
    <w:rsid w:val="002527A1"/>
    <w:rsid w:val="00253ECB"/>
    <w:rsid w:val="00254F85"/>
    <w:rsid w:val="0025644D"/>
    <w:rsid w:val="00260E8E"/>
    <w:rsid w:val="0026359E"/>
    <w:rsid w:val="00265258"/>
    <w:rsid w:val="00270169"/>
    <w:rsid w:val="002711E1"/>
    <w:rsid w:val="002804FE"/>
    <w:rsid w:val="00285BEB"/>
    <w:rsid w:val="00290D13"/>
    <w:rsid w:val="0029242E"/>
    <w:rsid w:val="00294186"/>
    <w:rsid w:val="002A2835"/>
    <w:rsid w:val="002B02B7"/>
    <w:rsid w:val="002B1DE0"/>
    <w:rsid w:val="002D6333"/>
    <w:rsid w:val="002E1B71"/>
    <w:rsid w:val="002E719F"/>
    <w:rsid w:val="002F2CBE"/>
    <w:rsid w:val="002F40C1"/>
    <w:rsid w:val="002F655D"/>
    <w:rsid w:val="00302CDB"/>
    <w:rsid w:val="00305433"/>
    <w:rsid w:val="003054EE"/>
    <w:rsid w:val="003059A9"/>
    <w:rsid w:val="00307C34"/>
    <w:rsid w:val="003121E6"/>
    <w:rsid w:val="00317671"/>
    <w:rsid w:val="00324ADB"/>
    <w:rsid w:val="00326C71"/>
    <w:rsid w:val="0033184E"/>
    <w:rsid w:val="003406A1"/>
    <w:rsid w:val="00340868"/>
    <w:rsid w:val="00342733"/>
    <w:rsid w:val="00344532"/>
    <w:rsid w:val="00344704"/>
    <w:rsid w:val="00346ABB"/>
    <w:rsid w:val="003510A8"/>
    <w:rsid w:val="00353912"/>
    <w:rsid w:val="00360632"/>
    <w:rsid w:val="00390111"/>
    <w:rsid w:val="00390770"/>
    <w:rsid w:val="003914D1"/>
    <w:rsid w:val="00394DB8"/>
    <w:rsid w:val="00397D09"/>
    <w:rsid w:val="003A1CCB"/>
    <w:rsid w:val="003A573C"/>
    <w:rsid w:val="003A596E"/>
    <w:rsid w:val="003B2FA0"/>
    <w:rsid w:val="003B3955"/>
    <w:rsid w:val="003B3F36"/>
    <w:rsid w:val="003B519E"/>
    <w:rsid w:val="003C1925"/>
    <w:rsid w:val="003E32BE"/>
    <w:rsid w:val="003F6DA3"/>
    <w:rsid w:val="0040046C"/>
    <w:rsid w:val="00400F9E"/>
    <w:rsid w:val="00401081"/>
    <w:rsid w:val="00406CC7"/>
    <w:rsid w:val="00407C9D"/>
    <w:rsid w:val="00410120"/>
    <w:rsid w:val="004130A5"/>
    <w:rsid w:val="00417AC1"/>
    <w:rsid w:val="00420356"/>
    <w:rsid w:val="00423173"/>
    <w:rsid w:val="00436568"/>
    <w:rsid w:val="00436E80"/>
    <w:rsid w:val="00442EF0"/>
    <w:rsid w:val="0044597F"/>
    <w:rsid w:val="00450636"/>
    <w:rsid w:val="00460894"/>
    <w:rsid w:val="00463350"/>
    <w:rsid w:val="00472D01"/>
    <w:rsid w:val="0048267E"/>
    <w:rsid w:val="00484456"/>
    <w:rsid w:val="00494FC8"/>
    <w:rsid w:val="00497DAF"/>
    <w:rsid w:val="004A7247"/>
    <w:rsid w:val="004B4907"/>
    <w:rsid w:val="004C3C75"/>
    <w:rsid w:val="004D2012"/>
    <w:rsid w:val="004E08A2"/>
    <w:rsid w:val="004E5017"/>
    <w:rsid w:val="004E685B"/>
    <w:rsid w:val="004F25BD"/>
    <w:rsid w:val="004F2809"/>
    <w:rsid w:val="00512EB1"/>
    <w:rsid w:val="005136BA"/>
    <w:rsid w:val="005446D0"/>
    <w:rsid w:val="005577C0"/>
    <w:rsid w:val="00557C34"/>
    <w:rsid w:val="00564248"/>
    <w:rsid w:val="0057699A"/>
    <w:rsid w:val="00584CCC"/>
    <w:rsid w:val="0059270B"/>
    <w:rsid w:val="005A0321"/>
    <w:rsid w:val="005A5454"/>
    <w:rsid w:val="005B5D86"/>
    <w:rsid w:val="005B5D95"/>
    <w:rsid w:val="005D28FE"/>
    <w:rsid w:val="005D6AC5"/>
    <w:rsid w:val="005E22BC"/>
    <w:rsid w:val="005E3F9B"/>
    <w:rsid w:val="00600312"/>
    <w:rsid w:val="00603042"/>
    <w:rsid w:val="00604AC1"/>
    <w:rsid w:val="006137EF"/>
    <w:rsid w:val="006148CD"/>
    <w:rsid w:val="00615423"/>
    <w:rsid w:val="00617132"/>
    <w:rsid w:val="006231D4"/>
    <w:rsid w:val="006409E1"/>
    <w:rsid w:val="00651A43"/>
    <w:rsid w:val="0065228F"/>
    <w:rsid w:val="00667431"/>
    <w:rsid w:val="006678B2"/>
    <w:rsid w:val="006731F8"/>
    <w:rsid w:val="00673C22"/>
    <w:rsid w:val="00677703"/>
    <w:rsid w:val="0068276A"/>
    <w:rsid w:val="006962D1"/>
    <w:rsid w:val="00697D16"/>
    <w:rsid w:val="006A7752"/>
    <w:rsid w:val="006C12B2"/>
    <w:rsid w:val="006C46B1"/>
    <w:rsid w:val="006D4673"/>
    <w:rsid w:val="006E347D"/>
    <w:rsid w:val="006E66C7"/>
    <w:rsid w:val="006E72F3"/>
    <w:rsid w:val="0070630B"/>
    <w:rsid w:val="00720842"/>
    <w:rsid w:val="00724B25"/>
    <w:rsid w:val="0073066A"/>
    <w:rsid w:val="0073426D"/>
    <w:rsid w:val="00736512"/>
    <w:rsid w:val="0075188C"/>
    <w:rsid w:val="0075500E"/>
    <w:rsid w:val="00764F72"/>
    <w:rsid w:val="00785973"/>
    <w:rsid w:val="0079108F"/>
    <w:rsid w:val="007966E3"/>
    <w:rsid w:val="00797F4E"/>
    <w:rsid w:val="007A60C3"/>
    <w:rsid w:val="007B0FCF"/>
    <w:rsid w:val="007C58A4"/>
    <w:rsid w:val="007C609E"/>
    <w:rsid w:val="007D1FD3"/>
    <w:rsid w:val="007D3409"/>
    <w:rsid w:val="007D4A1D"/>
    <w:rsid w:val="007E3FD6"/>
    <w:rsid w:val="007E4840"/>
    <w:rsid w:val="007F35C3"/>
    <w:rsid w:val="007F388E"/>
    <w:rsid w:val="0080325D"/>
    <w:rsid w:val="00814210"/>
    <w:rsid w:val="008143F2"/>
    <w:rsid w:val="00820707"/>
    <w:rsid w:val="00836C55"/>
    <w:rsid w:val="00852366"/>
    <w:rsid w:val="0087366E"/>
    <w:rsid w:val="0089726B"/>
    <w:rsid w:val="00897DA5"/>
    <w:rsid w:val="008A071D"/>
    <w:rsid w:val="008A2FAA"/>
    <w:rsid w:val="008B02CE"/>
    <w:rsid w:val="008C1AA7"/>
    <w:rsid w:val="008C567D"/>
    <w:rsid w:val="008D24B0"/>
    <w:rsid w:val="008D4622"/>
    <w:rsid w:val="008E461D"/>
    <w:rsid w:val="008E4D22"/>
    <w:rsid w:val="008F24EF"/>
    <w:rsid w:val="008F6A3F"/>
    <w:rsid w:val="00900C3F"/>
    <w:rsid w:val="00901C33"/>
    <w:rsid w:val="00933546"/>
    <w:rsid w:val="0093472E"/>
    <w:rsid w:val="00946CCE"/>
    <w:rsid w:val="00947813"/>
    <w:rsid w:val="00955E69"/>
    <w:rsid w:val="009626C4"/>
    <w:rsid w:val="00966798"/>
    <w:rsid w:val="00966F8D"/>
    <w:rsid w:val="00970327"/>
    <w:rsid w:val="00971CB6"/>
    <w:rsid w:val="0098290C"/>
    <w:rsid w:val="00987F66"/>
    <w:rsid w:val="009920D8"/>
    <w:rsid w:val="009A2B4F"/>
    <w:rsid w:val="009A5D79"/>
    <w:rsid w:val="009B4304"/>
    <w:rsid w:val="009B52CA"/>
    <w:rsid w:val="009C7AB7"/>
    <w:rsid w:val="009E10CC"/>
    <w:rsid w:val="009F1E0A"/>
    <w:rsid w:val="009F457A"/>
    <w:rsid w:val="009F70A8"/>
    <w:rsid w:val="009F72CE"/>
    <w:rsid w:val="00A04D7D"/>
    <w:rsid w:val="00A05956"/>
    <w:rsid w:val="00A113BA"/>
    <w:rsid w:val="00A174D4"/>
    <w:rsid w:val="00A21538"/>
    <w:rsid w:val="00A248B1"/>
    <w:rsid w:val="00A277E1"/>
    <w:rsid w:val="00A345C5"/>
    <w:rsid w:val="00A3678B"/>
    <w:rsid w:val="00A40FE7"/>
    <w:rsid w:val="00A4261A"/>
    <w:rsid w:val="00A53A8A"/>
    <w:rsid w:val="00A56BBC"/>
    <w:rsid w:val="00A5757F"/>
    <w:rsid w:val="00A6127D"/>
    <w:rsid w:val="00A71C22"/>
    <w:rsid w:val="00A74D56"/>
    <w:rsid w:val="00A74E5D"/>
    <w:rsid w:val="00A85479"/>
    <w:rsid w:val="00A87EB1"/>
    <w:rsid w:val="00A947FA"/>
    <w:rsid w:val="00AC09A5"/>
    <w:rsid w:val="00AC58A3"/>
    <w:rsid w:val="00AD2AB3"/>
    <w:rsid w:val="00AD4FB4"/>
    <w:rsid w:val="00AE4018"/>
    <w:rsid w:val="00AE5E47"/>
    <w:rsid w:val="00AE6E26"/>
    <w:rsid w:val="00AF0BC9"/>
    <w:rsid w:val="00AF1448"/>
    <w:rsid w:val="00AF54D2"/>
    <w:rsid w:val="00AF550D"/>
    <w:rsid w:val="00AF56CD"/>
    <w:rsid w:val="00B00D3A"/>
    <w:rsid w:val="00B05F65"/>
    <w:rsid w:val="00B06CA1"/>
    <w:rsid w:val="00B10300"/>
    <w:rsid w:val="00B13D7D"/>
    <w:rsid w:val="00B3368F"/>
    <w:rsid w:val="00B446D6"/>
    <w:rsid w:val="00B45548"/>
    <w:rsid w:val="00B45BA1"/>
    <w:rsid w:val="00B50553"/>
    <w:rsid w:val="00B51466"/>
    <w:rsid w:val="00B573E1"/>
    <w:rsid w:val="00B60A37"/>
    <w:rsid w:val="00B64A88"/>
    <w:rsid w:val="00B72E9D"/>
    <w:rsid w:val="00B935B4"/>
    <w:rsid w:val="00BB005F"/>
    <w:rsid w:val="00BC1A1C"/>
    <w:rsid w:val="00BC3672"/>
    <w:rsid w:val="00BD089C"/>
    <w:rsid w:val="00BE05AA"/>
    <w:rsid w:val="00BE7BED"/>
    <w:rsid w:val="00BF6988"/>
    <w:rsid w:val="00C16B02"/>
    <w:rsid w:val="00C2017F"/>
    <w:rsid w:val="00C23562"/>
    <w:rsid w:val="00C256CF"/>
    <w:rsid w:val="00C31E14"/>
    <w:rsid w:val="00C324A4"/>
    <w:rsid w:val="00C34423"/>
    <w:rsid w:val="00C37A57"/>
    <w:rsid w:val="00C6036C"/>
    <w:rsid w:val="00C6256E"/>
    <w:rsid w:val="00C627C2"/>
    <w:rsid w:val="00C661D1"/>
    <w:rsid w:val="00C77DF8"/>
    <w:rsid w:val="00C80166"/>
    <w:rsid w:val="00C94266"/>
    <w:rsid w:val="00C9658A"/>
    <w:rsid w:val="00CA1D9A"/>
    <w:rsid w:val="00CA615F"/>
    <w:rsid w:val="00CA6426"/>
    <w:rsid w:val="00CC58E3"/>
    <w:rsid w:val="00CD0512"/>
    <w:rsid w:val="00CD109E"/>
    <w:rsid w:val="00CD1C8D"/>
    <w:rsid w:val="00CD452A"/>
    <w:rsid w:val="00CD5A15"/>
    <w:rsid w:val="00CE51F0"/>
    <w:rsid w:val="00CF08CB"/>
    <w:rsid w:val="00CF08D6"/>
    <w:rsid w:val="00CF4D82"/>
    <w:rsid w:val="00D028CC"/>
    <w:rsid w:val="00D24027"/>
    <w:rsid w:val="00D25E4D"/>
    <w:rsid w:val="00D3074B"/>
    <w:rsid w:val="00D325B6"/>
    <w:rsid w:val="00D355F8"/>
    <w:rsid w:val="00D37FF1"/>
    <w:rsid w:val="00D44BA7"/>
    <w:rsid w:val="00D505CB"/>
    <w:rsid w:val="00D517C2"/>
    <w:rsid w:val="00D56ED6"/>
    <w:rsid w:val="00D651BA"/>
    <w:rsid w:val="00D671B8"/>
    <w:rsid w:val="00D82A9E"/>
    <w:rsid w:val="00D858F7"/>
    <w:rsid w:val="00D90FA1"/>
    <w:rsid w:val="00D96CCE"/>
    <w:rsid w:val="00DA1D30"/>
    <w:rsid w:val="00DA592E"/>
    <w:rsid w:val="00DA7DFE"/>
    <w:rsid w:val="00DB0920"/>
    <w:rsid w:val="00DC1BF5"/>
    <w:rsid w:val="00DC66F9"/>
    <w:rsid w:val="00DE6762"/>
    <w:rsid w:val="00DF31B7"/>
    <w:rsid w:val="00DF5A37"/>
    <w:rsid w:val="00DF61FF"/>
    <w:rsid w:val="00DF6B6F"/>
    <w:rsid w:val="00E04BC2"/>
    <w:rsid w:val="00E07391"/>
    <w:rsid w:val="00E20B1C"/>
    <w:rsid w:val="00E20BFD"/>
    <w:rsid w:val="00E32FD2"/>
    <w:rsid w:val="00E36A67"/>
    <w:rsid w:val="00E37ED5"/>
    <w:rsid w:val="00E45A72"/>
    <w:rsid w:val="00E6448F"/>
    <w:rsid w:val="00E64684"/>
    <w:rsid w:val="00E751EE"/>
    <w:rsid w:val="00E9350E"/>
    <w:rsid w:val="00EA0DF3"/>
    <w:rsid w:val="00EA7B7F"/>
    <w:rsid w:val="00EB6182"/>
    <w:rsid w:val="00EC2D98"/>
    <w:rsid w:val="00EC608E"/>
    <w:rsid w:val="00EE67DA"/>
    <w:rsid w:val="00F051B5"/>
    <w:rsid w:val="00F16DE9"/>
    <w:rsid w:val="00F176AA"/>
    <w:rsid w:val="00F231FF"/>
    <w:rsid w:val="00F261AB"/>
    <w:rsid w:val="00F31670"/>
    <w:rsid w:val="00F31F30"/>
    <w:rsid w:val="00F32387"/>
    <w:rsid w:val="00F33018"/>
    <w:rsid w:val="00F427F0"/>
    <w:rsid w:val="00F42CC3"/>
    <w:rsid w:val="00F46B67"/>
    <w:rsid w:val="00F46F0B"/>
    <w:rsid w:val="00F510D2"/>
    <w:rsid w:val="00F71668"/>
    <w:rsid w:val="00F820FF"/>
    <w:rsid w:val="00F94D1F"/>
    <w:rsid w:val="00F96246"/>
    <w:rsid w:val="00FA0D9D"/>
    <w:rsid w:val="00FA1E3F"/>
    <w:rsid w:val="00FB1787"/>
    <w:rsid w:val="00FC0F85"/>
    <w:rsid w:val="00FC3A9D"/>
    <w:rsid w:val="00FD0A35"/>
    <w:rsid w:val="00FD1ECE"/>
    <w:rsid w:val="00FD6888"/>
    <w:rsid w:val="00FE2A81"/>
    <w:rsid w:val="00FF4791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6A39E"/>
  <w15:chartTrackingRefBased/>
  <w15:docId w15:val="{77177B6C-C5C0-4F7E-AD68-F69C88E57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2D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3C22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B00D3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0D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B00D3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00D3A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00D3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7910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673C22"/>
    <w:rPr>
      <w:rFonts w:ascii="Cambria" w:eastAsia="新細明體" w:hAnsi="Cambria" w:cs="Times New Roman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09BBE8-63DD-41D0-BE8D-81394494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noconn Software Release Note</dc:title>
  <dc:subject/>
  <dc:creator>Rick</dc:creator>
  <cp:keywords/>
  <dc:description/>
  <cp:lastModifiedBy>user</cp:lastModifiedBy>
  <cp:revision>7</cp:revision>
  <cp:lastPrinted>2012-02-03T08:02:00Z</cp:lastPrinted>
  <dcterms:created xsi:type="dcterms:W3CDTF">2019-08-07T05:46:00Z</dcterms:created>
  <dcterms:modified xsi:type="dcterms:W3CDTF">2019-08-12T02:33:00Z</dcterms:modified>
</cp:coreProperties>
</file>